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7C57ED" w:rsidRPr="007C57ED" w:rsidTr="001E7D6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57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BE8F64" wp14:editId="6E8F98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57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57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57ED" w:rsidRPr="007C57ED" w:rsidTr="001E7D6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57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57ED" w:rsidRPr="007C57ED" w:rsidTr="001E7D66">
        <w:trPr>
          <w:trHeight w:val="686"/>
          <w:jc w:val="center"/>
        </w:trPr>
        <w:tc>
          <w:tcPr>
            <w:tcW w:w="7215" w:type="dxa"/>
            <w:gridSpan w:val="3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Chirilagua, 16 de marzo de 2020.-</w:t>
            </w:r>
          </w:p>
        </w:tc>
        <w:tc>
          <w:tcPr>
            <w:tcW w:w="2577" w:type="dxa"/>
            <w:gridSpan w:val="2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C57ED" w:rsidRPr="007C57ED" w:rsidTr="001E7D66">
        <w:trPr>
          <w:trHeight w:val="897"/>
          <w:jc w:val="center"/>
        </w:trPr>
        <w:tc>
          <w:tcPr>
            <w:tcW w:w="7215" w:type="dxa"/>
            <w:gridSpan w:val="3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JAVIER HERNANDEZ PINEDA</w:t>
            </w:r>
          </w:p>
        </w:tc>
        <w:tc>
          <w:tcPr>
            <w:tcW w:w="2577" w:type="dxa"/>
            <w:gridSpan w:val="2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C57ED" w:rsidRPr="007C57ED" w:rsidTr="001E7D66">
        <w:trPr>
          <w:trHeight w:val="413"/>
          <w:jc w:val="center"/>
        </w:trPr>
        <w:tc>
          <w:tcPr>
            <w:tcW w:w="7215" w:type="dxa"/>
            <w:gridSpan w:val="3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SERVICIOS DE CAPACITACIÓN PARA CONSULTORÍA EN FORMACIÓN TÉCNICA ESPECIALIZADA EN EL RUBRO DE “FILMACIONES Y PRODUCCIONES” CORRESPONDIENTE AL PROYECTO "PROGRAMA EMPRENDIMIENTO SOLIDARI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577" w:type="dxa"/>
            <w:gridSpan w:val="2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>210.00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1.00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9.00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C57ED" w:rsidRPr="007C57ED" w:rsidTr="001E7D66">
        <w:trPr>
          <w:trHeight w:val="1407"/>
          <w:jc w:val="center"/>
        </w:trPr>
        <w:tc>
          <w:tcPr>
            <w:tcW w:w="7215" w:type="dxa"/>
            <w:gridSpan w:val="3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57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horas de capacitación. -</w:t>
            </w:r>
          </w:p>
        </w:tc>
        <w:tc>
          <w:tcPr>
            <w:tcW w:w="2577" w:type="dxa"/>
            <w:gridSpan w:val="2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Z 00/100 DÓLARES. -</w:t>
            </w:r>
          </w:p>
        </w:tc>
      </w:tr>
      <w:tr w:rsidR="007C57ED" w:rsidRPr="007C57ED" w:rsidTr="001E7D66">
        <w:trPr>
          <w:jc w:val="center"/>
        </w:trPr>
        <w:tc>
          <w:tcPr>
            <w:tcW w:w="9792" w:type="dxa"/>
            <w:gridSpan w:val="5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C57ED" w:rsidRPr="007C57ED" w:rsidRDefault="007C57ED" w:rsidP="007C57E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7C57ED" w:rsidRPr="007C57ED" w:rsidTr="001E7D6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JAVIER HERNANDEZ PINEDA</w:t>
            </w: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 xml:space="preserve"> Consultor extern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C57ED" w:rsidRPr="007C57ED" w:rsidTr="001E7D6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57ED" w:rsidRPr="007C57ED" w:rsidRDefault="007C57ED" w:rsidP="007C57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57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C57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59" w:rsidRDefault="00D66059" w:rsidP="00037EFB">
      <w:pPr>
        <w:spacing w:after="0" w:line="240" w:lineRule="auto"/>
      </w:pPr>
      <w:r>
        <w:separator/>
      </w:r>
    </w:p>
  </w:endnote>
  <w:endnote w:type="continuationSeparator" w:id="0">
    <w:p w:rsidR="00D66059" w:rsidRDefault="00D660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59" w:rsidRDefault="00D66059" w:rsidP="00037EFB">
      <w:pPr>
        <w:spacing w:after="0" w:line="240" w:lineRule="auto"/>
      </w:pPr>
      <w:r>
        <w:separator/>
      </w:r>
    </w:p>
  </w:footnote>
  <w:footnote w:type="continuationSeparator" w:id="0">
    <w:p w:rsidR="00D66059" w:rsidRDefault="00D6605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C57ED"/>
    <w:rsid w:val="00924232"/>
    <w:rsid w:val="00955350"/>
    <w:rsid w:val="00BF6815"/>
    <w:rsid w:val="00C27451"/>
    <w:rsid w:val="00D275ED"/>
    <w:rsid w:val="00D6605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7AF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4F5B-6C05-46FB-BC59-973D620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29:00Z</dcterms:modified>
</cp:coreProperties>
</file>